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DF" w:rsidRDefault="002C7614" w:rsidP="00F176DF">
      <w:pPr>
        <w:shd w:val="clear" w:color="auto" w:fill="D9D9D9" w:themeFill="background1" w:themeFillShade="D9"/>
      </w:pPr>
      <w:r>
        <w:rPr>
          <w:rFonts w:eastAsia="Times New Roman" w:cs="Arial"/>
          <w:b/>
          <w:color w:val="000000"/>
          <w:sz w:val="22"/>
          <w:lang w:eastAsia="de-DE"/>
        </w:rPr>
        <w:t xml:space="preserve">Übungsaufgaben zum </w:t>
      </w:r>
      <w:r w:rsidR="00017A5C">
        <w:rPr>
          <w:rFonts w:eastAsia="Times New Roman" w:cs="Arial"/>
          <w:b/>
          <w:color w:val="000000"/>
          <w:sz w:val="22"/>
          <w:lang w:eastAsia="de-DE"/>
        </w:rPr>
        <w:t>Erfassen und Übertragen</w:t>
      </w:r>
    </w:p>
    <w:p w:rsidR="00633E9A" w:rsidRDefault="00633E9A" w:rsidP="00F176DF">
      <w:pPr>
        <w:spacing w:after="0"/>
        <w:rPr>
          <w:szCs w:val="20"/>
        </w:rPr>
      </w:pPr>
    </w:p>
    <w:p w:rsidR="00A465F8" w:rsidRPr="00A465F8" w:rsidRDefault="00A465F8" w:rsidP="00F176DF">
      <w:pPr>
        <w:spacing w:after="0"/>
        <w:rPr>
          <w:i/>
          <w:szCs w:val="20"/>
        </w:rPr>
      </w:pPr>
      <w:r w:rsidRPr="00A465F8">
        <w:rPr>
          <w:i/>
          <w:szCs w:val="20"/>
          <w:lang w:eastAsia="de-CH"/>
        </w:rPr>
        <w:t>Geben Sie bei den folgenden Aufgaben an, wie Sie die Angaben in der Ressource in den entsprechenden Elementen übertragen bzw. erfassen.</w:t>
      </w:r>
    </w:p>
    <w:p w:rsidR="00A465F8" w:rsidRDefault="00A465F8" w:rsidP="00F176DF">
      <w:pPr>
        <w:spacing w:after="0"/>
        <w:rPr>
          <w:szCs w:val="20"/>
        </w:rPr>
      </w:pPr>
    </w:p>
    <w:p w:rsidR="00A465F8" w:rsidRDefault="00A465F8" w:rsidP="00F176DF">
      <w:pPr>
        <w:spacing w:after="0"/>
        <w:rPr>
          <w:szCs w:val="20"/>
        </w:rPr>
      </w:pPr>
    </w:p>
    <w:tbl>
      <w:tblPr>
        <w:tblStyle w:val="Tabellenraster"/>
        <w:tblW w:w="9463" w:type="dxa"/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4394"/>
      </w:tblGrid>
      <w:tr w:rsidR="00A465F8" w:rsidRPr="003A169D" w:rsidTr="00775271">
        <w:tc>
          <w:tcPr>
            <w:tcW w:w="675" w:type="dxa"/>
            <w:tcBorders>
              <w:bottom w:val="single" w:sz="4" w:space="0" w:color="auto"/>
            </w:tcBorders>
          </w:tcPr>
          <w:p w:rsidR="00A465F8" w:rsidRPr="003A169D" w:rsidRDefault="00A465F8" w:rsidP="00775271">
            <w:pPr>
              <w:spacing w:before="60" w:after="60"/>
              <w:jc w:val="center"/>
              <w:rPr>
                <w:noProof/>
                <w:szCs w:val="20"/>
                <w:lang w:eastAsia="de-CH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65F8" w:rsidRPr="00A465F8" w:rsidRDefault="00A465F8" w:rsidP="00775271">
            <w:pPr>
              <w:spacing w:before="60" w:after="60"/>
              <w:jc w:val="center"/>
              <w:rPr>
                <w:b/>
                <w:noProof/>
                <w:szCs w:val="20"/>
                <w:lang w:eastAsia="de-CH"/>
              </w:rPr>
            </w:pPr>
            <w:r w:rsidRPr="00A465F8">
              <w:rPr>
                <w:b/>
                <w:noProof/>
                <w:szCs w:val="20"/>
                <w:lang w:eastAsia="de-CH"/>
              </w:rPr>
              <w:t>Informationsquell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65F8" w:rsidRPr="00A465F8" w:rsidRDefault="00A465F8" w:rsidP="00775271">
            <w:pPr>
              <w:spacing w:before="60" w:after="60"/>
              <w:jc w:val="center"/>
              <w:rPr>
                <w:b/>
                <w:szCs w:val="20"/>
              </w:rPr>
            </w:pPr>
            <w:r w:rsidRPr="00A465F8">
              <w:rPr>
                <w:b/>
                <w:szCs w:val="20"/>
              </w:rPr>
              <w:t>Lösung</w:t>
            </w:r>
          </w:p>
        </w:tc>
      </w:tr>
      <w:tr w:rsidR="00A465F8" w:rsidTr="002C761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465F8" w:rsidRDefault="00A465F8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  <w:rPr>
                <w:noProof/>
                <w:lang w:eastAsia="de-CH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465F8" w:rsidRPr="00A465F8" w:rsidRDefault="00A465F8" w:rsidP="00B517CE">
            <w:pPr>
              <w:spacing w:before="60" w:after="60"/>
              <w:jc w:val="center"/>
              <w:rPr>
                <w:sz w:val="10"/>
                <w:szCs w:val="10"/>
              </w:rPr>
            </w:pPr>
          </w:p>
          <w:p w:rsidR="00A465F8" w:rsidRDefault="00437A61" w:rsidP="00B517CE">
            <w:pPr>
              <w:spacing w:before="60" w:after="60"/>
              <w:jc w:val="center"/>
            </w:pPr>
            <w:r w:rsidRPr="00805C9F">
              <w:rPr>
                <w:noProof/>
                <w:lang w:val="de-CH" w:eastAsia="de-CH"/>
              </w:rPr>
              <w:drawing>
                <wp:inline distT="0" distB="0" distL="0" distR="0" wp14:anchorId="29757FC4" wp14:editId="1BB35946">
                  <wp:extent cx="2456953" cy="691186"/>
                  <wp:effectExtent l="19050" t="19050" r="19685" b="139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360" cy="693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5F8" w:rsidRPr="00A465F8" w:rsidRDefault="00A465F8" w:rsidP="00B517CE">
            <w:pPr>
              <w:spacing w:before="60" w:after="60"/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56346C" w:rsidRDefault="0056346C" w:rsidP="002C7614">
            <w:pPr>
              <w:spacing w:before="60" w:after="60"/>
            </w:pPr>
          </w:p>
        </w:tc>
      </w:tr>
      <w:tr w:rsidR="002C7614" w:rsidTr="001C6B95">
        <w:tc>
          <w:tcPr>
            <w:tcW w:w="675" w:type="dxa"/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</w:pPr>
          </w:p>
        </w:tc>
        <w:tc>
          <w:tcPr>
            <w:tcW w:w="4394" w:type="dxa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0B0FEE7" wp14:editId="312FC806">
                  <wp:extent cx="2653030" cy="739775"/>
                  <wp:effectExtent l="0" t="0" r="0" b="3175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2C7614" w:rsidTr="00B517CE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630CF36" wp14:editId="598A376A">
                  <wp:extent cx="2583796" cy="469781"/>
                  <wp:effectExtent l="19050" t="19050" r="7620" b="260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94" cy="4904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775271" w:rsidTr="001C6B95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271" w:rsidRDefault="00775271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75271" w:rsidRPr="00437A61" w:rsidRDefault="00775271" w:rsidP="001C6B95">
            <w:pPr>
              <w:jc w:val="center"/>
              <w:rPr>
                <w:sz w:val="10"/>
                <w:szCs w:val="10"/>
              </w:rPr>
            </w:pPr>
          </w:p>
          <w:p w:rsidR="00775271" w:rsidRDefault="00775271" w:rsidP="001C6B95">
            <w:pPr>
              <w:jc w:val="center"/>
            </w:pPr>
            <w:r w:rsidRPr="00C31FF4">
              <w:rPr>
                <w:noProof/>
                <w:lang w:val="de-CH" w:eastAsia="de-CH"/>
              </w:rPr>
              <w:drawing>
                <wp:inline distT="0" distB="0" distL="0" distR="0" wp14:anchorId="1056A74B" wp14:editId="675C9AD2">
                  <wp:extent cx="2501564" cy="519565"/>
                  <wp:effectExtent l="19050" t="19050" r="13335" b="1397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871" cy="522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71" w:rsidRPr="00437A61" w:rsidRDefault="00775271" w:rsidP="001C6B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75271" w:rsidRPr="00A465F8" w:rsidRDefault="00775271" w:rsidP="001C6B95">
            <w:pPr>
              <w:spacing w:before="60" w:after="60"/>
              <w:rPr>
                <w:sz w:val="10"/>
                <w:szCs w:val="10"/>
              </w:rPr>
            </w:pPr>
          </w:p>
          <w:p w:rsidR="00775271" w:rsidRDefault="00775271" w:rsidP="001C6B95">
            <w:pPr>
              <w:spacing w:before="60" w:after="60"/>
            </w:pPr>
          </w:p>
        </w:tc>
      </w:tr>
      <w:tr w:rsidR="002C7614" w:rsidTr="00B517CE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865A33">
              <w:rPr>
                <w:noProof/>
                <w:lang w:val="de-CH" w:eastAsia="de-CH"/>
              </w:rPr>
              <w:drawing>
                <wp:inline distT="0" distB="0" distL="0" distR="0" wp14:anchorId="4D59C7BE" wp14:editId="08509DDE">
                  <wp:extent cx="858477" cy="2290165"/>
                  <wp:effectExtent l="26988" t="11112" r="26352" b="26353"/>
                  <wp:docPr id="5" name="Bild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2369" cy="2327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017A5C" w:rsidTr="005A3C4C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5C" w:rsidRDefault="00017A5C" w:rsidP="005A3C4C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17A5C" w:rsidRPr="00437A61" w:rsidRDefault="00017A5C" w:rsidP="005A3C4C">
            <w:pPr>
              <w:jc w:val="center"/>
              <w:rPr>
                <w:sz w:val="10"/>
                <w:szCs w:val="10"/>
              </w:rPr>
            </w:pPr>
          </w:p>
          <w:p w:rsidR="00017A5C" w:rsidRDefault="00017A5C" w:rsidP="005A3C4C">
            <w:pPr>
              <w:jc w:val="center"/>
            </w:pPr>
            <w:r w:rsidRPr="007F415D">
              <w:rPr>
                <w:noProof/>
                <w:lang w:val="de-CH" w:eastAsia="de-CH"/>
              </w:rPr>
              <w:drawing>
                <wp:inline distT="0" distB="0" distL="0" distR="0" wp14:anchorId="1CE115C5" wp14:editId="020CEE94">
                  <wp:extent cx="1069904" cy="2491093"/>
                  <wp:effectExtent l="13335" t="24765" r="10795" b="10795"/>
                  <wp:docPr id="1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3279" cy="252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A5C" w:rsidRPr="00437A61" w:rsidRDefault="00017A5C" w:rsidP="005A3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17A5C" w:rsidRPr="00A465F8" w:rsidRDefault="00017A5C" w:rsidP="005A3C4C">
            <w:pPr>
              <w:spacing w:before="60" w:after="60"/>
              <w:rPr>
                <w:sz w:val="10"/>
                <w:szCs w:val="10"/>
              </w:rPr>
            </w:pPr>
          </w:p>
          <w:p w:rsidR="00017A5C" w:rsidRDefault="00017A5C" w:rsidP="005A3C4C">
            <w:pPr>
              <w:spacing w:before="60" w:after="60"/>
            </w:pPr>
          </w:p>
        </w:tc>
      </w:tr>
      <w:tr w:rsidR="00AB118F" w:rsidTr="005A3C4C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8F" w:rsidRDefault="00AB118F" w:rsidP="005A3C4C">
            <w:pPr>
              <w:pStyle w:val="Listenabsatz"/>
              <w:numPr>
                <w:ilvl w:val="0"/>
                <w:numId w:val="2"/>
              </w:numPr>
              <w:spacing w:before="60" w:after="6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118F" w:rsidRPr="00437A61" w:rsidRDefault="00AB118F" w:rsidP="005A3C4C">
            <w:pPr>
              <w:jc w:val="center"/>
              <w:rPr>
                <w:sz w:val="10"/>
                <w:szCs w:val="10"/>
              </w:rPr>
            </w:pPr>
          </w:p>
          <w:p w:rsidR="00AB118F" w:rsidRDefault="00AB118F" w:rsidP="005A3C4C">
            <w:pPr>
              <w:jc w:val="center"/>
            </w:pPr>
            <w:r w:rsidRPr="00297203">
              <w:rPr>
                <w:noProof/>
                <w:lang w:val="de-CH" w:eastAsia="de-CH"/>
              </w:rPr>
              <w:drawing>
                <wp:inline distT="0" distB="0" distL="0" distR="0" wp14:anchorId="2595BC36" wp14:editId="7C622567">
                  <wp:extent cx="2633522" cy="267623"/>
                  <wp:effectExtent l="19050" t="19050" r="14605" b="18415"/>
                  <wp:docPr id="12" name="Bild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81" cy="2816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18F" w:rsidRPr="00437A61" w:rsidRDefault="00AB118F" w:rsidP="005A3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118F" w:rsidRPr="00A465F8" w:rsidRDefault="00AB118F" w:rsidP="005A3C4C">
            <w:pPr>
              <w:spacing w:before="60" w:after="60"/>
              <w:rPr>
                <w:sz w:val="10"/>
                <w:szCs w:val="10"/>
              </w:rPr>
            </w:pPr>
          </w:p>
          <w:p w:rsidR="00AB118F" w:rsidRDefault="00AB118F" w:rsidP="005A3C4C">
            <w:pPr>
              <w:spacing w:before="60" w:after="60"/>
            </w:pPr>
          </w:p>
        </w:tc>
      </w:tr>
      <w:tr w:rsidR="002C7614" w:rsidTr="00B517CE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297203">
              <w:rPr>
                <w:noProof/>
                <w:lang w:val="de-CH" w:eastAsia="de-CH"/>
              </w:rPr>
              <w:drawing>
                <wp:inline distT="0" distB="0" distL="0" distR="0" wp14:anchorId="171269BF" wp14:editId="386F6FFF">
                  <wp:extent cx="1621766" cy="1216324"/>
                  <wp:effectExtent l="19050" t="19050" r="17145" b="22225"/>
                  <wp:docPr id="7" name="Bild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27" cy="122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2C7614" w:rsidTr="000F3E77">
        <w:tc>
          <w:tcPr>
            <w:tcW w:w="675" w:type="dxa"/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</w:pPr>
          </w:p>
        </w:tc>
        <w:tc>
          <w:tcPr>
            <w:tcW w:w="4394" w:type="dxa"/>
            <w:vAlign w:val="center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268D7A3" wp14:editId="1B255FF5">
                  <wp:extent cx="2480501" cy="811595"/>
                  <wp:effectExtent l="19050" t="19050" r="15240" b="2667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67" cy="8191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2C7614" w:rsidTr="00B517CE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297203">
              <w:rPr>
                <w:noProof/>
                <w:lang w:val="de-CH" w:eastAsia="de-CH"/>
              </w:rPr>
              <w:drawing>
                <wp:inline distT="0" distB="0" distL="0" distR="0" wp14:anchorId="2122EA26" wp14:editId="537D851A">
                  <wp:extent cx="2564334" cy="854015"/>
                  <wp:effectExtent l="19050" t="19050" r="26670" b="22860"/>
                  <wp:docPr id="4" name="Bild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26" cy="864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2C7614" w:rsidTr="00B517CE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7DF0DE2" wp14:editId="0324615C">
                  <wp:extent cx="2130724" cy="972545"/>
                  <wp:effectExtent l="19050" t="19050" r="22225" b="1841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206" cy="98508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2C7614" w:rsidTr="003D72B7">
        <w:trPr>
          <w:cantSplit/>
        </w:trPr>
        <w:tc>
          <w:tcPr>
            <w:tcW w:w="675" w:type="dxa"/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vAlign w:val="center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516785D" wp14:editId="0A145A96">
                  <wp:extent cx="2208063" cy="1041669"/>
                  <wp:effectExtent l="19050" t="19050" r="20955" b="2540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02" cy="1047112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2C7614" w:rsidTr="00D745CD">
        <w:trPr>
          <w:cantSplit/>
        </w:trPr>
        <w:tc>
          <w:tcPr>
            <w:tcW w:w="675" w:type="dxa"/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vAlign w:val="center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CEA011C" wp14:editId="6839913F">
                  <wp:extent cx="1600200" cy="466725"/>
                  <wp:effectExtent l="19050" t="19050" r="19050" b="2857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667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2C7614" w:rsidTr="00E07019">
        <w:trPr>
          <w:cantSplit/>
        </w:trPr>
        <w:tc>
          <w:tcPr>
            <w:tcW w:w="675" w:type="dxa"/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vAlign w:val="center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B517CE">
              <w:rPr>
                <w:noProof/>
                <w:lang w:val="de-CH" w:eastAsia="de-CH"/>
              </w:rPr>
              <w:drawing>
                <wp:inline distT="0" distB="0" distL="0" distR="0" wp14:anchorId="0574C9CE" wp14:editId="6C6E8B9F">
                  <wp:extent cx="2424299" cy="449870"/>
                  <wp:effectExtent l="19050" t="19050" r="14605" b="2667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90" cy="453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017A5C" w:rsidTr="005A3C4C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5C" w:rsidRDefault="00017A5C" w:rsidP="005A3C4C">
            <w:pPr>
              <w:pStyle w:val="Listenabsatz"/>
              <w:numPr>
                <w:ilvl w:val="0"/>
                <w:numId w:val="2"/>
              </w:numPr>
              <w:spacing w:before="60" w:after="6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17A5C" w:rsidRPr="00414B61" w:rsidRDefault="00017A5C" w:rsidP="005A3C4C">
            <w:pPr>
              <w:spacing w:before="60" w:after="60"/>
              <w:jc w:val="center"/>
              <w:rPr>
                <w:sz w:val="10"/>
                <w:szCs w:val="10"/>
              </w:rPr>
            </w:pPr>
          </w:p>
          <w:p w:rsidR="00017A5C" w:rsidRDefault="00017A5C" w:rsidP="005A3C4C">
            <w:pPr>
              <w:spacing w:before="60" w:after="60"/>
              <w:jc w:val="center"/>
            </w:pPr>
            <w:r w:rsidRPr="003F3AE6">
              <w:rPr>
                <w:noProof/>
                <w:szCs w:val="20"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2C5AAE19" wp14:editId="2DD5C7A8">
                      <wp:extent cx="2199736" cy="345057"/>
                      <wp:effectExtent l="0" t="0" r="10160" b="17145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736" cy="3450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A5C" w:rsidRPr="00A465F8" w:rsidRDefault="00017A5C" w:rsidP="00017A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465F8">
                                    <w:rPr>
                                      <w:rFonts w:ascii="Arial" w:hAnsi="Arial" w:cs="Arial"/>
                                    </w:rPr>
                                    <w:t>SERIE BLEUE, VOL. XII</w:t>
                                  </w:r>
                                  <w:r w:rsidRPr="00A465F8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5AAE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width:173.2pt;height: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" strokecolor="black [3213]">
                      <v:textbox>
                        <w:txbxContent>
                          <w:p w:rsidR="00017A5C" w:rsidRPr="00A465F8" w:rsidRDefault="00017A5C" w:rsidP="00017A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65F8">
                              <w:rPr>
                                <w:rFonts w:ascii="Arial" w:hAnsi="Arial" w:cs="Arial"/>
                              </w:rPr>
                              <w:t>SERIE BLEUE, VOL. XII</w:t>
                            </w:r>
                            <w:r w:rsidRPr="00A465F8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17A5C" w:rsidRPr="00414B61" w:rsidRDefault="00017A5C" w:rsidP="005A3C4C">
            <w:pPr>
              <w:spacing w:before="60" w:after="60"/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17A5C" w:rsidRPr="00A465F8" w:rsidRDefault="00017A5C" w:rsidP="005A3C4C">
            <w:pPr>
              <w:spacing w:before="60" w:after="60"/>
              <w:rPr>
                <w:sz w:val="10"/>
                <w:szCs w:val="10"/>
              </w:rPr>
            </w:pPr>
          </w:p>
          <w:p w:rsidR="00017A5C" w:rsidRDefault="00017A5C" w:rsidP="005A3C4C">
            <w:pPr>
              <w:spacing w:before="60" w:after="60"/>
            </w:pPr>
          </w:p>
        </w:tc>
      </w:tr>
      <w:tr w:rsidR="00F325B1" w:rsidTr="001C6B95">
        <w:tc>
          <w:tcPr>
            <w:tcW w:w="675" w:type="dxa"/>
            <w:vAlign w:val="center"/>
          </w:tcPr>
          <w:p w:rsidR="00F325B1" w:rsidRDefault="00F325B1" w:rsidP="001C6B95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vAlign w:val="center"/>
          </w:tcPr>
          <w:p w:rsidR="00F325B1" w:rsidRPr="00437A61" w:rsidRDefault="00F325B1" w:rsidP="001C6B95">
            <w:pPr>
              <w:jc w:val="center"/>
              <w:rPr>
                <w:sz w:val="10"/>
                <w:szCs w:val="10"/>
              </w:rPr>
            </w:pPr>
          </w:p>
          <w:p w:rsidR="00F325B1" w:rsidRDefault="00F325B1" w:rsidP="001C6B95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4A86DB4" wp14:editId="21ACA0FA">
                  <wp:extent cx="2449902" cy="697208"/>
                  <wp:effectExtent l="19050" t="19050" r="7620" b="27305"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849" cy="70573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5B1" w:rsidRPr="00437A61" w:rsidRDefault="00F325B1" w:rsidP="001C6B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F325B1" w:rsidRPr="00A465F8" w:rsidRDefault="00F325B1" w:rsidP="001C6B95">
            <w:pPr>
              <w:spacing w:before="60" w:after="60"/>
              <w:rPr>
                <w:sz w:val="10"/>
                <w:szCs w:val="10"/>
              </w:rPr>
            </w:pPr>
          </w:p>
          <w:p w:rsidR="00F325B1" w:rsidRDefault="00F325B1" w:rsidP="001C6B95">
            <w:pPr>
              <w:spacing w:before="60" w:after="60"/>
            </w:pPr>
          </w:p>
        </w:tc>
      </w:tr>
      <w:tr w:rsidR="002C7614" w:rsidTr="008E7AA4">
        <w:tc>
          <w:tcPr>
            <w:tcW w:w="675" w:type="dxa"/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vAlign w:val="center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C31FF4">
              <w:rPr>
                <w:noProof/>
                <w:lang w:val="de-CH" w:eastAsia="de-CH"/>
              </w:rPr>
              <w:drawing>
                <wp:inline distT="0" distB="0" distL="0" distR="0" wp14:anchorId="0C46D4C5" wp14:editId="145D3567">
                  <wp:extent cx="2476057" cy="499842"/>
                  <wp:effectExtent l="19050" t="19050" r="19685" b="1460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54" cy="503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2C7614" w:rsidTr="00B11A1D">
        <w:tc>
          <w:tcPr>
            <w:tcW w:w="675" w:type="dxa"/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vAlign w:val="center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C31FF4">
              <w:rPr>
                <w:noProof/>
                <w:lang w:val="de-CH" w:eastAsia="de-CH"/>
              </w:rPr>
              <w:drawing>
                <wp:inline distT="0" distB="0" distL="0" distR="0" wp14:anchorId="1386F792" wp14:editId="3BD466AB">
                  <wp:extent cx="2501520" cy="440210"/>
                  <wp:effectExtent l="19050" t="19050" r="13335" b="1714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60" cy="448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A5C" w:rsidRPr="00AB118F" w:rsidRDefault="00017A5C" w:rsidP="00017A5C">
            <w:pPr>
              <w:jc w:val="center"/>
              <w:rPr>
                <w:i/>
                <w:sz w:val="18"/>
                <w:szCs w:val="18"/>
              </w:rPr>
            </w:pPr>
            <w:r w:rsidRPr="00AB118F">
              <w:rPr>
                <w:i/>
                <w:sz w:val="18"/>
                <w:szCs w:val="18"/>
              </w:rPr>
              <w:t>Verantwortlichkeitsangabe</w:t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2C7614" w:rsidTr="0015748C">
        <w:tc>
          <w:tcPr>
            <w:tcW w:w="675" w:type="dxa"/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  <w:vAlign w:val="center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C31FF4">
              <w:rPr>
                <w:noProof/>
                <w:lang w:val="de-CH" w:eastAsia="de-CH"/>
              </w:rPr>
              <w:drawing>
                <wp:inline distT="0" distB="0" distL="0" distR="0" wp14:anchorId="193F8590" wp14:editId="34F39A70">
                  <wp:extent cx="2501936" cy="497268"/>
                  <wp:effectExtent l="19050" t="19050" r="12700" b="1714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025" cy="50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2C7614" w:rsidTr="002C7614">
        <w:trPr>
          <w:cantSplit/>
        </w:trPr>
        <w:tc>
          <w:tcPr>
            <w:tcW w:w="675" w:type="dxa"/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</w:pPr>
          </w:p>
        </w:tc>
        <w:tc>
          <w:tcPr>
            <w:tcW w:w="4394" w:type="dxa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2C7614" w:rsidP="002C7614">
            <w:pPr>
              <w:jc w:val="center"/>
            </w:pPr>
            <w:r w:rsidRPr="00805C9F">
              <w:rPr>
                <w:noProof/>
                <w:lang w:val="de-CH" w:eastAsia="de-CH"/>
              </w:rPr>
              <w:drawing>
                <wp:inline distT="0" distB="0" distL="0" distR="0" wp14:anchorId="5CE7D793" wp14:editId="45460F46">
                  <wp:extent cx="1880559" cy="911786"/>
                  <wp:effectExtent l="19050" t="19050" r="24765" b="222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77" cy="91843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  <w:tr w:rsidR="007415C6" w:rsidTr="001C6B95">
        <w:trPr>
          <w:cantSplit/>
        </w:trPr>
        <w:tc>
          <w:tcPr>
            <w:tcW w:w="675" w:type="dxa"/>
            <w:vAlign w:val="center"/>
          </w:tcPr>
          <w:p w:rsidR="007415C6" w:rsidRDefault="007415C6" w:rsidP="001C6B95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</w:tcPr>
          <w:p w:rsidR="007415C6" w:rsidRPr="00437A61" w:rsidRDefault="007415C6" w:rsidP="001C6B95">
            <w:pPr>
              <w:jc w:val="center"/>
              <w:rPr>
                <w:sz w:val="10"/>
                <w:szCs w:val="10"/>
              </w:rPr>
            </w:pPr>
          </w:p>
          <w:p w:rsidR="007415C6" w:rsidRDefault="007415C6" w:rsidP="001C6B95">
            <w:pPr>
              <w:jc w:val="center"/>
            </w:pPr>
            <w:r w:rsidRPr="003F3AE6">
              <w:rPr>
                <w:noProof/>
                <w:szCs w:val="20"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0D283DE3" wp14:editId="5BDAD819">
                      <wp:extent cx="2311879" cy="336430"/>
                      <wp:effectExtent l="0" t="0" r="12700" b="26035"/>
                      <wp:docPr id="2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879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5C6" w:rsidRPr="007415C6" w:rsidRDefault="007415C6" w:rsidP="007415C6">
                                  <w:pPr>
                                    <w:jc w:val="center"/>
                                    <w:rPr>
                                      <w:rFonts w:ascii="Baskerville Old Face" w:hAnsi="Baskerville Old Face" w:cs="Arial"/>
                                      <w:sz w:val="28"/>
                                      <w:szCs w:val="28"/>
                                    </w:rPr>
                                  </w:pPr>
                                  <w:r w:rsidRPr="007415C6">
                                    <w:rPr>
                                      <w:rFonts w:ascii="Baskerville Old Face" w:hAnsi="Baskerville Old Face" w:cs="Arial"/>
                                      <w:sz w:val="28"/>
                                      <w:szCs w:val="28"/>
                                    </w:rPr>
                                    <w:t>Sommer MMIX</w:t>
                                  </w:r>
                                  <w:r w:rsidRPr="007415C6">
                                    <w:rPr>
                                      <w:rFonts w:ascii="Baskerville Old Face" w:hAnsi="Baskerville Old Face" w:cs="Arial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283DE3" id="_x0000_s1027" type="#_x0000_t202" style="width:182.0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" strokecolor="black [3213]">
                      <v:textbox>
                        <w:txbxContent>
                          <w:p w:rsidR="007415C6" w:rsidRPr="007415C6" w:rsidRDefault="007415C6" w:rsidP="007415C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 w:rsidRPr="007415C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Sommer MMIX</w:t>
                            </w:r>
                            <w:r w:rsidRPr="007415C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415C6" w:rsidRPr="00AB118F" w:rsidRDefault="007415C6" w:rsidP="001C6B95">
            <w:pPr>
              <w:jc w:val="center"/>
              <w:rPr>
                <w:i/>
                <w:sz w:val="18"/>
                <w:szCs w:val="18"/>
              </w:rPr>
            </w:pPr>
            <w:r w:rsidRPr="00AB118F">
              <w:rPr>
                <w:i/>
                <w:sz w:val="18"/>
                <w:szCs w:val="18"/>
              </w:rPr>
              <w:t>Bezeichnung des ersten Teils einer Folge</w:t>
            </w:r>
          </w:p>
          <w:p w:rsidR="007415C6" w:rsidRPr="00437A61" w:rsidRDefault="007415C6" w:rsidP="001C6B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7415C6" w:rsidRPr="00A465F8" w:rsidRDefault="007415C6" w:rsidP="001C6B95">
            <w:pPr>
              <w:spacing w:before="60" w:after="60"/>
              <w:rPr>
                <w:sz w:val="10"/>
                <w:szCs w:val="10"/>
              </w:rPr>
            </w:pPr>
          </w:p>
          <w:p w:rsidR="007415C6" w:rsidRDefault="007415C6" w:rsidP="001C6B95">
            <w:pPr>
              <w:spacing w:before="60" w:after="60"/>
            </w:pPr>
          </w:p>
        </w:tc>
      </w:tr>
      <w:tr w:rsidR="002C7614" w:rsidTr="002C7614">
        <w:trPr>
          <w:cantSplit/>
        </w:trPr>
        <w:tc>
          <w:tcPr>
            <w:tcW w:w="675" w:type="dxa"/>
            <w:vAlign w:val="center"/>
          </w:tcPr>
          <w:p w:rsidR="002C7614" w:rsidRDefault="002C7614" w:rsidP="00775271">
            <w:pPr>
              <w:pStyle w:val="Listenabsatz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4394" w:type="dxa"/>
          </w:tcPr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  <w:p w:rsidR="002C7614" w:rsidRDefault="00AB118F" w:rsidP="002C7614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35667E8" wp14:editId="04DD25AC">
                  <wp:extent cx="2590800" cy="1095375"/>
                  <wp:effectExtent l="19050" t="19050" r="19050" b="2857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0953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614" w:rsidRPr="00437A61" w:rsidRDefault="002C7614" w:rsidP="002C76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C7614" w:rsidRPr="00A465F8" w:rsidRDefault="002C7614" w:rsidP="002C7614">
            <w:pPr>
              <w:spacing w:before="60" w:after="60"/>
              <w:rPr>
                <w:sz w:val="10"/>
                <w:szCs w:val="10"/>
              </w:rPr>
            </w:pPr>
          </w:p>
          <w:p w:rsidR="002C7614" w:rsidRDefault="002C7614" w:rsidP="002C7614">
            <w:pPr>
              <w:spacing w:before="60" w:after="60"/>
            </w:pPr>
          </w:p>
        </w:tc>
      </w:tr>
    </w:tbl>
    <w:p w:rsidR="00A465F8" w:rsidRPr="00EA535F" w:rsidRDefault="00A465F8" w:rsidP="00F176DF">
      <w:pPr>
        <w:spacing w:after="0"/>
        <w:rPr>
          <w:szCs w:val="20"/>
        </w:rPr>
      </w:pPr>
    </w:p>
    <w:sectPr w:rsidR="00A465F8" w:rsidRPr="00EA535F" w:rsidSect="00633E9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61" w:rsidRDefault="00437A61" w:rsidP="00633E9A">
      <w:pPr>
        <w:spacing w:after="0" w:line="240" w:lineRule="auto"/>
      </w:pPr>
      <w:r>
        <w:separator/>
      </w:r>
    </w:p>
  </w:endnote>
  <w:endnote w:type="continuationSeparator" w:id="0">
    <w:p w:rsidR="00437A61" w:rsidRDefault="00437A61" w:rsidP="0063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2F" w:rsidRDefault="00D741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07126"/>
      <w:docPartObj>
        <w:docPartGallery w:val="Page Numbers (Bottom of Page)"/>
        <w:docPartUnique/>
      </w:docPartObj>
    </w:sdtPr>
    <w:sdtEndPr/>
    <w:sdtContent>
      <w:p w:rsidR="00437A61" w:rsidRDefault="00017A5C" w:rsidP="00633E9A">
        <w:pPr>
          <w:pStyle w:val="Fuzeile"/>
        </w:pPr>
        <w:r w:rsidRPr="006531F5">
          <w:rPr>
            <w:sz w:val="16"/>
            <w:szCs w:val="16"/>
          </w:rPr>
          <w:t xml:space="preserve">AG RDA Schulungsunterlagen – Modul 2: Erfassen und Übertragen | Stand: </w:t>
        </w:r>
        <w:r>
          <w:rPr>
            <w:sz w:val="16"/>
            <w:szCs w:val="16"/>
          </w:rPr>
          <w:t>01</w:t>
        </w:r>
        <w:r w:rsidRPr="006531F5">
          <w:rPr>
            <w:sz w:val="16"/>
            <w:szCs w:val="16"/>
          </w:rPr>
          <w:t>.0</w:t>
        </w:r>
        <w:r>
          <w:rPr>
            <w:sz w:val="16"/>
            <w:szCs w:val="16"/>
          </w:rPr>
          <w:t>4</w:t>
        </w:r>
        <w:r w:rsidRPr="006531F5">
          <w:rPr>
            <w:sz w:val="16"/>
            <w:szCs w:val="16"/>
          </w:rPr>
          <w:t>.2015</w:t>
        </w:r>
        <w:r w:rsidR="00A04EE9">
          <w:rPr>
            <w:sz w:val="16"/>
            <w:szCs w:val="16"/>
          </w:rPr>
          <w:t xml:space="preserve"> </w:t>
        </w:r>
        <w:r w:rsidR="00A04EE9">
          <w:rPr>
            <w:sz w:val="16"/>
            <w:szCs w:val="16"/>
          </w:rPr>
          <w:t xml:space="preserve">| CC </w:t>
        </w:r>
        <w:r w:rsidR="00A04EE9">
          <w:rPr>
            <w:sz w:val="16"/>
            <w:szCs w:val="16"/>
          </w:rPr>
          <w:t>BY-NC-SA</w:t>
        </w:r>
        <w:bookmarkStart w:id="0" w:name="_GoBack"/>
        <w:bookmarkEnd w:id="0"/>
        <w:r w:rsidR="00437A61">
          <w:tab/>
        </w:r>
        <w:r w:rsidR="00437A61" w:rsidRPr="00B823C4">
          <w:rPr>
            <w:sz w:val="18"/>
            <w:szCs w:val="18"/>
          </w:rPr>
          <w:fldChar w:fldCharType="begin"/>
        </w:r>
        <w:r w:rsidR="00437A61" w:rsidRPr="00B823C4">
          <w:rPr>
            <w:sz w:val="18"/>
            <w:szCs w:val="18"/>
          </w:rPr>
          <w:instrText>PAGE   \* MERGEFORMAT</w:instrText>
        </w:r>
        <w:r w:rsidR="00437A61" w:rsidRPr="00B823C4">
          <w:rPr>
            <w:sz w:val="18"/>
            <w:szCs w:val="18"/>
          </w:rPr>
          <w:fldChar w:fldCharType="separate"/>
        </w:r>
        <w:r w:rsidR="00A04EE9">
          <w:rPr>
            <w:noProof/>
            <w:sz w:val="18"/>
            <w:szCs w:val="18"/>
          </w:rPr>
          <w:t>2</w:t>
        </w:r>
        <w:r w:rsidR="00437A61" w:rsidRPr="00B823C4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0533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37A61" w:rsidRDefault="00017A5C" w:rsidP="00AB1AB4">
        <w:pPr>
          <w:pStyle w:val="Fuzeile"/>
        </w:pPr>
        <w:r w:rsidRPr="006531F5">
          <w:rPr>
            <w:sz w:val="16"/>
            <w:szCs w:val="16"/>
          </w:rPr>
          <w:t xml:space="preserve">AG RDA Schulungsunterlagen – Modul 2: Erfassen und Übertragen | Stand: </w:t>
        </w:r>
        <w:r>
          <w:rPr>
            <w:sz w:val="16"/>
            <w:szCs w:val="16"/>
          </w:rPr>
          <w:t>01</w:t>
        </w:r>
        <w:r w:rsidRPr="006531F5">
          <w:rPr>
            <w:sz w:val="16"/>
            <w:szCs w:val="16"/>
          </w:rPr>
          <w:t>.0</w:t>
        </w:r>
        <w:r>
          <w:rPr>
            <w:sz w:val="16"/>
            <w:szCs w:val="16"/>
          </w:rPr>
          <w:t>4</w:t>
        </w:r>
        <w:r w:rsidRPr="006531F5">
          <w:rPr>
            <w:sz w:val="16"/>
            <w:szCs w:val="16"/>
          </w:rPr>
          <w:t>.2015</w:t>
        </w:r>
        <w:r w:rsidR="00D7412F">
          <w:rPr>
            <w:sz w:val="16"/>
            <w:szCs w:val="16"/>
          </w:rPr>
          <w:t xml:space="preserve"> </w:t>
        </w:r>
        <w:r w:rsidR="00D7412F" w:rsidRPr="006531F5">
          <w:rPr>
            <w:sz w:val="16"/>
            <w:szCs w:val="16"/>
          </w:rPr>
          <w:t>|</w:t>
        </w:r>
        <w:r w:rsidR="00D7412F">
          <w:rPr>
            <w:sz w:val="16"/>
            <w:szCs w:val="16"/>
          </w:rPr>
          <w:t xml:space="preserve"> CC BY-NC-SA</w:t>
        </w:r>
        <w:r w:rsidR="00437A61">
          <w:tab/>
        </w:r>
        <w:r w:rsidR="00437A61" w:rsidRPr="00B823C4">
          <w:rPr>
            <w:sz w:val="18"/>
            <w:szCs w:val="18"/>
          </w:rPr>
          <w:fldChar w:fldCharType="begin"/>
        </w:r>
        <w:r w:rsidR="00437A61" w:rsidRPr="00B823C4">
          <w:rPr>
            <w:sz w:val="18"/>
            <w:szCs w:val="18"/>
          </w:rPr>
          <w:instrText>PAGE   \* MERGEFORMAT</w:instrText>
        </w:r>
        <w:r w:rsidR="00437A61" w:rsidRPr="00B823C4">
          <w:rPr>
            <w:sz w:val="18"/>
            <w:szCs w:val="18"/>
          </w:rPr>
          <w:fldChar w:fldCharType="separate"/>
        </w:r>
        <w:r w:rsidR="00A04EE9">
          <w:rPr>
            <w:noProof/>
            <w:sz w:val="18"/>
            <w:szCs w:val="18"/>
          </w:rPr>
          <w:t>1</w:t>
        </w:r>
        <w:r w:rsidR="00437A61" w:rsidRPr="00B823C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61" w:rsidRDefault="00437A61" w:rsidP="00633E9A">
      <w:pPr>
        <w:spacing w:after="0" w:line="240" w:lineRule="auto"/>
      </w:pPr>
      <w:r>
        <w:separator/>
      </w:r>
    </w:p>
  </w:footnote>
  <w:footnote w:type="continuationSeparator" w:id="0">
    <w:p w:rsidR="00437A61" w:rsidRDefault="00437A61" w:rsidP="0063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2F" w:rsidRDefault="00D741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2F" w:rsidRDefault="00D741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2F" w:rsidRDefault="00D741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073A8"/>
    <w:multiLevelType w:val="hybridMultilevel"/>
    <w:tmpl w:val="C71AA8FE"/>
    <w:lvl w:ilvl="0" w:tplc="B450FF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F614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47F6C8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9A"/>
    <w:rsid w:val="00017A5C"/>
    <w:rsid w:val="001A1AC6"/>
    <w:rsid w:val="002C7614"/>
    <w:rsid w:val="00323AE3"/>
    <w:rsid w:val="003F5D7F"/>
    <w:rsid w:val="00414B61"/>
    <w:rsid w:val="00437A61"/>
    <w:rsid w:val="0052091E"/>
    <w:rsid w:val="00545B3E"/>
    <w:rsid w:val="0056346C"/>
    <w:rsid w:val="00633E9A"/>
    <w:rsid w:val="006F0825"/>
    <w:rsid w:val="007415C6"/>
    <w:rsid w:val="00775271"/>
    <w:rsid w:val="00775C1A"/>
    <w:rsid w:val="007D7A27"/>
    <w:rsid w:val="007E05A9"/>
    <w:rsid w:val="00A04EE9"/>
    <w:rsid w:val="00A465F8"/>
    <w:rsid w:val="00AB118F"/>
    <w:rsid w:val="00AB1AB4"/>
    <w:rsid w:val="00B50E66"/>
    <w:rsid w:val="00B517CE"/>
    <w:rsid w:val="00B823C4"/>
    <w:rsid w:val="00C26975"/>
    <w:rsid w:val="00C31FF4"/>
    <w:rsid w:val="00CD46AE"/>
    <w:rsid w:val="00D45E42"/>
    <w:rsid w:val="00D7412F"/>
    <w:rsid w:val="00E03787"/>
    <w:rsid w:val="00EA535F"/>
    <w:rsid w:val="00ED4315"/>
    <w:rsid w:val="00F176DF"/>
    <w:rsid w:val="00F3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89565917-C44D-45DD-BF52-05BCC239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3E9A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E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9A"/>
  </w:style>
  <w:style w:type="paragraph" w:styleId="Fuzeile">
    <w:name w:val="footer"/>
    <w:basedOn w:val="Standard"/>
    <w:link w:val="FuzeileZchn"/>
    <w:uiPriority w:val="99"/>
    <w:unhideWhenUsed/>
    <w:rsid w:val="00633E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9A"/>
  </w:style>
  <w:style w:type="table" w:styleId="Tabellenraster">
    <w:name w:val="Table Grid"/>
    <w:basedOn w:val="NormaleTabelle"/>
    <w:uiPriority w:val="39"/>
    <w:rsid w:val="00633E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3E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341D-7D0D-4882-83C3-23213283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alino, Cinzia</dc:creator>
  <cp:lastModifiedBy>U80714466</cp:lastModifiedBy>
  <cp:revision>9</cp:revision>
  <cp:lastPrinted>2015-04-01T10:41:00Z</cp:lastPrinted>
  <dcterms:created xsi:type="dcterms:W3CDTF">2015-03-09T12:32:00Z</dcterms:created>
  <dcterms:modified xsi:type="dcterms:W3CDTF">2015-04-07T06:03:00Z</dcterms:modified>
</cp:coreProperties>
</file>